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2B081FB2"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w:t>
      </w:r>
      <w:r w:rsidR="00CB626B">
        <w:rPr>
          <w:rFonts w:asciiTheme="minorHAnsi" w:hAnsiTheme="minorHAnsi" w:cstheme="minorHAnsi"/>
          <w:sz w:val="24"/>
        </w:rPr>
        <w:t>S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1013FB">
        <w:rPr>
          <w:rFonts w:asciiTheme="minorHAnsi" w:hAnsiTheme="minorHAnsi" w:cstheme="minorHAnsi"/>
          <w:b/>
          <w:sz w:val="24"/>
          <w:szCs w:val="20"/>
          <w:u w:val="single"/>
        </w:rPr>
        <w:t>F</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3FD12977" w:rsidR="00A630A0" w:rsidRPr="00A630A0" w:rsidRDefault="002A3795"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64C6370D" w:rsidR="00A630A0" w:rsidRDefault="00091899" w:rsidP="00A630A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190A62">
              <w:rPr>
                <w:rFonts w:asciiTheme="minorHAnsi" w:hAnsiTheme="minorHAnsi" w:cstheme="minorHAnsi"/>
                <w:b/>
                <w:bCs/>
                <w:sz w:val="28"/>
                <w:szCs w:val="32"/>
                <w:u w:val="single"/>
              </w:rPr>
              <w:t>Częś</w:t>
            </w:r>
            <w:r>
              <w:rPr>
                <w:rFonts w:asciiTheme="minorHAnsi" w:hAnsiTheme="minorHAnsi" w:cstheme="minorHAnsi"/>
                <w:b/>
                <w:bCs/>
                <w:sz w:val="28"/>
                <w:szCs w:val="32"/>
                <w:u w:val="single"/>
              </w:rPr>
              <w:t>ci</w:t>
            </w:r>
            <w:r w:rsidR="00A630A0" w:rsidRPr="00A630A0">
              <w:rPr>
                <w:rFonts w:asciiTheme="minorHAnsi" w:hAnsiTheme="minorHAnsi" w:cstheme="minorHAnsi"/>
                <w:b/>
                <w:bCs/>
                <w:sz w:val="28"/>
                <w:szCs w:val="32"/>
                <w:u w:val="single"/>
              </w:rPr>
              <w:t xml:space="preserve"> </w:t>
            </w:r>
            <w:r w:rsidR="002A3795">
              <w:rPr>
                <w:rFonts w:asciiTheme="minorHAnsi" w:hAnsiTheme="minorHAnsi" w:cstheme="minorHAnsi"/>
                <w:b/>
                <w:bCs/>
                <w:sz w:val="28"/>
                <w:szCs w:val="32"/>
                <w:u w:val="single"/>
              </w:rPr>
              <w:t>VI</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71E289EB"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091899">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7E6A2EB8"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1134F1">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2A3795">
        <w:rPr>
          <w:rFonts w:asciiTheme="minorHAnsi" w:eastAsia="Times New Roman" w:hAnsiTheme="minorHAnsi" w:cstheme="minorHAnsi"/>
          <w:b/>
          <w:sz w:val="24"/>
          <w:szCs w:val="20"/>
          <w:lang w:val="pl-PL"/>
        </w:rPr>
        <w:t>C</w:t>
      </w:r>
      <w:proofErr w:type="spellStart"/>
      <w:r w:rsidR="00190A62">
        <w:rPr>
          <w:rFonts w:asciiTheme="minorHAnsi" w:eastAsia="Times New Roman" w:hAnsiTheme="minorHAnsi" w:cstheme="minorHAnsi"/>
          <w:b/>
          <w:sz w:val="24"/>
          <w:szCs w:val="20"/>
        </w:rPr>
        <w:t>zęść</w:t>
      </w:r>
      <w:proofErr w:type="spellEnd"/>
      <w:r w:rsidR="004B2E0C">
        <w:rPr>
          <w:rFonts w:asciiTheme="minorHAnsi" w:eastAsia="Times New Roman" w:hAnsiTheme="minorHAnsi" w:cstheme="minorHAnsi"/>
          <w:b/>
          <w:sz w:val="24"/>
          <w:szCs w:val="20"/>
          <w:lang w:val="pl-PL"/>
        </w:rPr>
        <w:t xml:space="preserve"> nr </w:t>
      </w:r>
      <w:r w:rsidR="002A3795">
        <w:rPr>
          <w:rFonts w:asciiTheme="minorHAnsi" w:eastAsia="Times New Roman" w:hAnsiTheme="minorHAnsi" w:cstheme="minorHAnsi"/>
          <w:b/>
          <w:sz w:val="24"/>
          <w:szCs w:val="20"/>
          <w:lang w:val="pl-PL"/>
        </w:rPr>
        <w:t>VI</w:t>
      </w:r>
      <w:r w:rsidR="002A37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1134F1">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1134F1">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3AD026B8" w14:textId="5E6A2879" w:rsidR="002E1802" w:rsidRDefault="002E1802"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7256B585" w14:textId="77777777" w:rsidR="001134F1" w:rsidRPr="007643E0" w:rsidRDefault="001134F1" w:rsidP="001134F1">
      <w:pPr>
        <w:tabs>
          <w:tab w:val="left" w:pos="374"/>
          <w:tab w:val="left" w:pos="720"/>
        </w:tabs>
        <w:autoSpaceDE w:val="0"/>
        <w:autoSpaceDN w:val="0"/>
        <w:spacing w:line="360" w:lineRule="auto"/>
        <w:ind w:left="426"/>
        <w:rPr>
          <w:rFonts w:asciiTheme="minorHAnsi" w:hAnsiTheme="minorHAnsi" w:cstheme="minorHAnsi"/>
          <w:sz w:val="24"/>
        </w:rPr>
      </w:pPr>
      <w:bookmarkStart w:id="0" w:name="_Hlk173353996"/>
      <w:r w:rsidRPr="007643E0">
        <w:rPr>
          <w:rFonts w:asciiTheme="minorHAnsi" w:hAnsiTheme="minorHAnsi" w:cstheme="minorHAnsi"/>
          <w:sz w:val="24"/>
        </w:rPr>
        <w:t xml:space="preserve">...................................... zł netto </w:t>
      </w:r>
    </w:p>
    <w:p w14:paraId="037E9227" w14:textId="77777777" w:rsidR="001134F1" w:rsidRPr="007643E0" w:rsidRDefault="001134F1" w:rsidP="001134F1">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29B985C3" w14:textId="77777777" w:rsidR="001134F1" w:rsidRPr="007643E0" w:rsidRDefault="001134F1" w:rsidP="001134F1">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bookmarkEnd w:id="0"/>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1A19A332"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7C0C68">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30CA9016"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7C0C68">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7C0C68">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7C0C68">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66066DF6"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1FB56BA2"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7C0C68">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6289A51F" w14:textId="77777777" w:rsidR="007C0C68"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r>
        <w:rPr>
          <w:rFonts w:asciiTheme="minorHAnsi" w:hAnsiTheme="minorHAnsi" w:cstheme="minorHAnsi"/>
          <w:bCs/>
          <w:color w:val="auto"/>
          <w:sz w:val="24"/>
        </w:rPr>
        <w:t xml:space="preserve"> </w:t>
      </w:r>
    </w:p>
    <w:p w14:paraId="4FCF5CC5" w14:textId="77777777" w:rsidR="007C0C68" w:rsidRDefault="007C0C68" w:rsidP="007C0C68">
      <w:pPr>
        <w:widowControl w:val="0"/>
        <w:tabs>
          <w:tab w:val="left" w:pos="426"/>
        </w:tabs>
        <w:autoSpaceDE w:val="0"/>
        <w:autoSpaceDN w:val="0"/>
        <w:jc w:val="both"/>
        <w:rPr>
          <w:rFonts w:asciiTheme="minorHAnsi" w:hAnsiTheme="minorHAnsi" w:cstheme="minorHAnsi"/>
          <w:bCs/>
          <w:color w:val="auto"/>
          <w:sz w:val="24"/>
        </w:rPr>
      </w:pPr>
      <w:bookmarkStart w:id="1" w:name="_Hlk173354868"/>
    </w:p>
    <w:p w14:paraId="6126D1C6" w14:textId="77777777" w:rsidR="007C0C68" w:rsidRDefault="007C0C68" w:rsidP="007C0C68">
      <w:pPr>
        <w:widowControl w:val="0"/>
        <w:tabs>
          <w:tab w:val="left" w:pos="426"/>
        </w:tabs>
        <w:autoSpaceDE w:val="0"/>
        <w:autoSpaceDN w:val="0"/>
        <w:jc w:val="both"/>
        <w:rPr>
          <w:rFonts w:asciiTheme="minorHAnsi" w:hAnsiTheme="minorHAnsi" w:cstheme="minorHAnsi"/>
          <w:b/>
          <w:bCs/>
          <w:i/>
          <w:color w:val="auto"/>
          <w:sz w:val="20"/>
          <w:u w:val="single"/>
        </w:rPr>
      </w:pPr>
      <w:bookmarkStart w:id="2"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2"/>
    <w:p w14:paraId="294A7B76" w14:textId="77777777" w:rsidR="007C0C68" w:rsidRPr="007643E0" w:rsidRDefault="007C0C68" w:rsidP="007C0C68">
      <w:pPr>
        <w:widowControl w:val="0"/>
        <w:tabs>
          <w:tab w:val="left" w:pos="426"/>
        </w:tabs>
        <w:autoSpaceDE w:val="0"/>
        <w:autoSpaceDN w:val="0"/>
        <w:ind w:left="426"/>
        <w:jc w:val="both"/>
        <w:rPr>
          <w:rFonts w:asciiTheme="minorHAnsi" w:hAnsiTheme="minorHAnsi" w:cstheme="minorHAnsi"/>
          <w:bCs/>
          <w:i/>
          <w:iCs/>
          <w:color w:val="auto"/>
          <w:szCs w:val="22"/>
        </w:rPr>
      </w:pPr>
    </w:p>
    <w:p w14:paraId="296F323D" w14:textId="77777777" w:rsidR="007C0C68" w:rsidRPr="007643E0" w:rsidRDefault="007C0C68" w:rsidP="007C0C68">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bookmarkEnd w:id="1"/>
    <w:p w14:paraId="2D2F2489" w14:textId="77777777" w:rsidR="007C0C68" w:rsidRDefault="007C0C68" w:rsidP="00BF2D39">
      <w:pPr>
        <w:widowControl w:val="0"/>
        <w:tabs>
          <w:tab w:val="left" w:pos="426"/>
        </w:tabs>
        <w:autoSpaceDE w:val="0"/>
        <w:autoSpaceDN w:val="0"/>
        <w:ind w:left="426"/>
        <w:jc w:val="both"/>
        <w:rPr>
          <w:rFonts w:asciiTheme="minorHAnsi" w:hAnsiTheme="minorHAnsi" w:cstheme="minorHAnsi"/>
          <w:bCs/>
          <w:color w:val="auto"/>
          <w:sz w:val="24"/>
        </w:rPr>
      </w:pPr>
    </w:p>
    <w:p w14:paraId="00301DFA" w14:textId="77777777" w:rsidR="007C0C68" w:rsidRDefault="007C0C68"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4F79569C" w:rsidR="00BF2D39" w:rsidRPr="00BF2D39" w:rsidRDefault="007C0C68"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N</w:t>
      </w:r>
      <w:r w:rsidR="00BF2D39" w:rsidRPr="00BF2D39">
        <w:rPr>
          <w:rFonts w:asciiTheme="minorHAnsi" w:hAnsiTheme="minorHAnsi" w:cstheme="minorHAnsi"/>
          <w:bCs/>
          <w:color w:val="auto"/>
          <w:sz w:val="24"/>
        </w:rPr>
        <w:t>azw</w:t>
      </w:r>
      <w:r>
        <w:rPr>
          <w:rFonts w:asciiTheme="minorHAnsi" w:hAnsiTheme="minorHAnsi" w:cstheme="minorHAnsi"/>
          <w:bCs/>
          <w:color w:val="auto"/>
          <w:sz w:val="24"/>
        </w:rPr>
        <w:t>a</w:t>
      </w:r>
      <w:r w:rsidR="00BF2D39" w:rsidRPr="00BF2D39">
        <w:rPr>
          <w:rFonts w:asciiTheme="minorHAnsi" w:hAnsiTheme="minorHAnsi" w:cstheme="minorHAnsi"/>
          <w:bCs/>
          <w:color w:val="auto"/>
          <w:sz w:val="24"/>
        </w:rPr>
        <w:t xml:space="preserve"> (rodzaj) towaru lub usługi, których dostawa lub świadczenie będzie prowadzić do powstania</w:t>
      </w:r>
      <w:r>
        <w:rPr>
          <w:rFonts w:asciiTheme="minorHAnsi" w:hAnsiTheme="minorHAnsi" w:cstheme="minorHAnsi"/>
          <w:bCs/>
          <w:color w:val="auto"/>
          <w:sz w:val="24"/>
        </w:rPr>
        <w:t xml:space="preserve"> u Zamawiającego obowiązku podatkowego zgodnie z przepisami o podatku od towarów i usług (VAT):</w:t>
      </w:r>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6097088A"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7C0C68">
        <w:rPr>
          <w:rFonts w:asciiTheme="minorHAnsi" w:eastAsia="Calibri" w:hAnsiTheme="minorHAnsi" w:cstheme="minorHAnsi"/>
          <w:color w:val="auto"/>
          <w:kern w:val="0"/>
          <w:sz w:val="24"/>
          <w:lang w:eastAsia="en-US" w:bidi="ar-SA"/>
        </w:rPr>
        <w:t xml:space="preserve"> </w:t>
      </w:r>
      <w:r w:rsidR="007C0C68" w:rsidRPr="0059230A">
        <w:rPr>
          <w:rFonts w:asciiTheme="minorHAnsi" w:eastAsia="Calibri" w:hAnsiTheme="minorHAnsi" w:cstheme="minorHAnsi"/>
          <w:i/>
          <w:iCs/>
          <w:color w:val="auto"/>
          <w:kern w:val="0"/>
          <w:sz w:val="24"/>
          <w:lang w:eastAsia="en-US" w:bidi="ar-SA"/>
        </w:rPr>
        <w:t>(proszę zaznaczyć właściwe)</w:t>
      </w:r>
      <w:r w:rsidRPr="00A04DD1">
        <w:rPr>
          <w:rFonts w:asciiTheme="minorHAnsi" w:eastAsia="Calibri" w:hAnsiTheme="minorHAnsi" w:cstheme="minorHAnsi"/>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3A5C3ABF" w:rsidR="007C0A7E" w:rsidRPr="007C0A7E" w:rsidRDefault="00CB626B" w:rsidP="0059230A">
      <w:pPr>
        <w:widowControl w:val="0"/>
        <w:tabs>
          <w:tab w:val="left" w:pos="426"/>
        </w:tabs>
        <w:autoSpaceDE w:val="0"/>
        <w:autoSpaceDN w:val="0"/>
        <w:spacing w:after="120"/>
        <w:ind w:left="426" w:hanging="426"/>
        <w:jc w:val="both"/>
        <w:rPr>
          <w:rFonts w:asciiTheme="minorHAnsi" w:hAnsiTheme="minorHAnsi" w:cstheme="minorHAnsi"/>
          <w:sz w:val="24"/>
        </w:rPr>
      </w:pPr>
      <w:r>
        <w:rPr>
          <w:rFonts w:asciiTheme="minorHAnsi" w:hAnsiTheme="minorHAnsi" w:cstheme="minorHAnsi"/>
          <w:sz w:val="24"/>
        </w:rPr>
        <w:t>10</w:t>
      </w:r>
      <w:r w:rsidR="006158F1">
        <w:rPr>
          <w:rFonts w:asciiTheme="minorHAnsi" w:hAnsiTheme="minorHAnsi" w:cstheme="minorHAnsi"/>
          <w:sz w:val="24"/>
        </w:rPr>
        <w:t>.</w:t>
      </w:r>
      <w:r w:rsidR="006158F1">
        <w:rPr>
          <w:rFonts w:asciiTheme="minorHAnsi" w:hAnsiTheme="minorHAnsi" w:cstheme="minorHAnsi"/>
          <w:sz w:val="24"/>
        </w:rPr>
        <w:tab/>
      </w:r>
      <w:r w:rsidR="007C0A7E" w:rsidRPr="007C0A7E">
        <w:rPr>
          <w:rFonts w:asciiTheme="minorHAnsi" w:hAnsiTheme="minorHAnsi" w:cstheme="minorHAnsi"/>
          <w:sz w:val="24"/>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59230A"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0A0B79E7" w14:textId="77777777" w:rsidR="00403F04" w:rsidRPr="00913002" w:rsidRDefault="00403F04" w:rsidP="0059230A">
      <w:pPr>
        <w:pStyle w:val="Textbody"/>
        <w:autoSpaceDN w:val="0"/>
        <w:ind w:left="426"/>
        <w:rPr>
          <w:rFonts w:asciiTheme="minorHAnsi" w:hAnsiTheme="minorHAnsi" w:cstheme="minorHAnsi"/>
          <w:sz w:val="24"/>
          <w:szCs w:val="24"/>
        </w:rPr>
      </w:pP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34CDA8B6" w:rsidR="003B59DF"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Pr="00F17009">
        <w:rPr>
          <w:rFonts w:asciiTheme="minorHAnsi" w:hAnsiTheme="minorHAnsi" w:cstheme="minorHAnsi"/>
          <w:b/>
          <w:bCs/>
          <w:i/>
          <w:iCs/>
          <w:sz w:val="20"/>
          <w:szCs w:val="16"/>
          <w:lang w:val="pl-PL"/>
        </w:rPr>
        <w:t>niepotrzebne skreślić</w:t>
      </w:r>
    </w:p>
    <w:p w14:paraId="1E19D53B" w14:textId="77777777" w:rsidR="00403F04" w:rsidRPr="00BA63E0" w:rsidRDefault="00403F04" w:rsidP="003B59DF">
      <w:pPr>
        <w:pStyle w:val="Tekstpodstawowy2"/>
        <w:tabs>
          <w:tab w:val="left" w:pos="-2880"/>
          <w:tab w:val="left" w:pos="426"/>
        </w:tabs>
        <w:spacing w:after="0" w:line="240" w:lineRule="auto"/>
        <w:rPr>
          <w:rFonts w:asciiTheme="minorHAnsi" w:hAnsiTheme="minorHAnsi" w:cstheme="minorHAnsi"/>
          <w:b/>
          <w:bCs/>
          <w:i/>
          <w:iCs/>
          <w:sz w:val="20"/>
          <w:szCs w:val="16"/>
        </w:rPr>
      </w:pP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73494D0D"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Zakres</w:t>
            </w:r>
            <w:r w:rsidR="00403F04">
              <w:rPr>
                <w:rFonts w:asciiTheme="minorHAnsi" w:hAnsiTheme="minorHAnsi"/>
                <w:bCs/>
                <w:sz w:val="24"/>
              </w:rPr>
              <w:t xml:space="preserve"> zamówienia</w:t>
            </w:r>
            <w:r w:rsidRPr="00F17009">
              <w:rPr>
                <w:rFonts w:asciiTheme="minorHAnsi" w:hAnsiTheme="minorHAnsi"/>
                <w:bCs/>
                <w:sz w:val="24"/>
              </w:rPr>
              <w:t>, któr</w:t>
            </w:r>
            <w:r w:rsidR="00403F04">
              <w:rPr>
                <w:rFonts w:asciiTheme="minorHAnsi" w:hAnsiTheme="minorHAnsi"/>
                <w:bCs/>
                <w:sz w:val="24"/>
              </w:rPr>
              <w:t>y</w:t>
            </w:r>
            <w:r w:rsidRPr="00F17009">
              <w:rPr>
                <w:rFonts w:asciiTheme="minorHAnsi" w:hAnsiTheme="minorHAnsi"/>
                <w:bCs/>
                <w:sz w:val="24"/>
              </w:rPr>
              <w:t xml:space="preserve"> zostan</w:t>
            </w:r>
            <w:r w:rsidR="00403F04">
              <w:rPr>
                <w:rFonts w:asciiTheme="minorHAnsi" w:hAnsiTheme="minorHAnsi"/>
                <w:bCs/>
                <w:sz w:val="24"/>
              </w:rPr>
              <w:t>ie</w:t>
            </w:r>
            <w:r w:rsidRPr="00F17009">
              <w:rPr>
                <w:rFonts w:asciiTheme="minorHAnsi" w:hAnsiTheme="minorHAnsi"/>
                <w:bCs/>
                <w:sz w:val="24"/>
              </w:rPr>
              <w:t xml:space="preserve"> wykonan</w:t>
            </w:r>
            <w:r w:rsidR="00403F04">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A9218A" w:rsidRPr="00C803D7" w14:paraId="0A2360CA" w14:textId="77777777" w:rsidTr="00F17009">
        <w:tc>
          <w:tcPr>
            <w:tcW w:w="3969" w:type="dxa"/>
            <w:tcBorders>
              <w:top w:val="single" w:sz="4" w:space="0" w:color="auto"/>
              <w:left w:val="single" w:sz="4" w:space="0" w:color="auto"/>
              <w:bottom w:val="single" w:sz="4" w:space="0" w:color="auto"/>
              <w:right w:val="single" w:sz="4" w:space="0" w:color="auto"/>
            </w:tcBorders>
          </w:tcPr>
          <w:p w14:paraId="659BF3C7" w14:textId="77777777" w:rsidR="00A9218A" w:rsidRPr="00F17009" w:rsidRDefault="00A9218A">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2AE40F15" w14:textId="77777777" w:rsidR="00A9218A" w:rsidRPr="00F17009" w:rsidRDefault="00A9218A">
            <w:pPr>
              <w:spacing w:before="240" w:after="240" w:line="256" w:lineRule="auto"/>
              <w:jc w:val="both"/>
              <w:rPr>
                <w:rFonts w:asciiTheme="minorHAnsi" w:hAnsiTheme="minorHAnsi"/>
                <w:bCs/>
                <w:sz w:val="24"/>
              </w:rPr>
            </w:pPr>
          </w:p>
        </w:tc>
      </w:tr>
      <w:tr w:rsidR="00A9218A" w:rsidRPr="00C803D7" w14:paraId="37839F87" w14:textId="77777777" w:rsidTr="00F17009">
        <w:tc>
          <w:tcPr>
            <w:tcW w:w="3969" w:type="dxa"/>
            <w:tcBorders>
              <w:top w:val="single" w:sz="4" w:space="0" w:color="auto"/>
              <w:left w:val="single" w:sz="4" w:space="0" w:color="auto"/>
              <w:bottom w:val="single" w:sz="4" w:space="0" w:color="auto"/>
              <w:right w:val="single" w:sz="4" w:space="0" w:color="auto"/>
            </w:tcBorders>
          </w:tcPr>
          <w:p w14:paraId="5DF67CCD" w14:textId="77777777" w:rsidR="00A9218A" w:rsidRPr="00F17009" w:rsidRDefault="00A9218A">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541EAA99" w14:textId="77777777" w:rsidR="00A9218A" w:rsidRPr="00F17009" w:rsidRDefault="00A9218A">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3"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4"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5"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4"/>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3"/>
      <w:bookmarkEnd w:id="5"/>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639A" w14:textId="77777777" w:rsidR="00F3646C" w:rsidRDefault="00F3646C" w:rsidP="00EB4545">
      <w:r>
        <w:separator/>
      </w:r>
    </w:p>
  </w:endnote>
  <w:endnote w:type="continuationSeparator" w:id="0">
    <w:p w14:paraId="3AE2F262" w14:textId="77777777" w:rsidR="00F3646C" w:rsidRDefault="00F3646C"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CF3D" w14:textId="77777777" w:rsidR="00F3646C" w:rsidRDefault="00F3646C" w:rsidP="00EB4545">
      <w:r>
        <w:separator/>
      </w:r>
    </w:p>
  </w:footnote>
  <w:footnote w:type="continuationSeparator" w:id="0">
    <w:p w14:paraId="61B6912A" w14:textId="77777777" w:rsidR="00F3646C" w:rsidRDefault="00F3646C"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9578A6D8"/>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546E3"/>
    <w:rsid w:val="00072267"/>
    <w:rsid w:val="00074CB8"/>
    <w:rsid w:val="000819FF"/>
    <w:rsid w:val="00091899"/>
    <w:rsid w:val="000D3A15"/>
    <w:rsid w:val="000D3BF7"/>
    <w:rsid w:val="000D5A4A"/>
    <w:rsid w:val="001013FB"/>
    <w:rsid w:val="00104F97"/>
    <w:rsid w:val="00111B5B"/>
    <w:rsid w:val="001134F1"/>
    <w:rsid w:val="0011410B"/>
    <w:rsid w:val="00116B32"/>
    <w:rsid w:val="00163568"/>
    <w:rsid w:val="001642D5"/>
    <w:rsid w:val="00180685"/>
    <w:rsid w:val="00187AEB"/>
    <w:rsid w:val="00190A62"/>
    <w:rsid w:val="001927A6"/>
    <w:rsid w:val="001B01A9"/>
    <w:rsid w:val="001C09BC"/>
    <w:rsid w:val="001C6155"/>
    <w:rsid w:val="001E40AC"/>
    <w:rsid w:val="001E5666"/>
    <w:rsid w:val="001E64DC"/>
    <w:rsid w:val="001E7F8C"/>
    <w:rsid w:val="001F56F2"/>
    <w:rsid w:val="00206D44"/>
    <w:rsid w:val="00214B47"/>
    <w:rsid w:val="00222793"/>
    <w:rsid w:val="00230DA4"/>
    <w:rsid w:val="00295594"/>
    <w:rsid w:val="002A365D"/>
    <w:rsid w:val="002A3795"/>
    <w:rsid w:val="002E12BA"/>
    <w:rsid w:val="002E1802"/>
    <w:rsid w:val="002F1C09"/>
    <w:rsid w:val="00305815"/>
    <w:rsid w:val="003250AC"/>
    <w:rsid w:val="0037602F"/>
    <w:rsid w:val="003B59DF"/>
    <w:rsid w:val="003D00DA"/>
    <w:rsid w:val="003D55ED"/>
    <w:rsid w:val="003E66A5"/>
    <w:rsid w:val="003F3489"/>
    <w:rsid w:val="00401D60"/>
    <w:rsid w:val="00403F04"/>
    <w:rsid w:val="00406BC0"/>
    <w:rsid w:val="00410D31"/>
    <w:rsid w:val="00412996"/>
    <w:rsid w:val="00425C6B"/>
    <w:rsid w:val="00430F00"/>
    <w:rsid w:val="00475613"/>
    <w:rsid w:val="004854D4"/>
    <w:rsid w:val="00497785"/>
    <w:rsid w:val="004B2E0C"/>
    <w:rsid w:val="004E5330"/>
    <w:rsid w:val="00500FB7"/>
    <w:rsid w:val="00535CBD"/>
    <w:rsid w:val="0054045D"/>
    <w:rsid w:val="005673B9"/>
    <w:rsid w:val="00571B43"/>
    <w:rsid w:val="00580B7D"/>
    <w:rsid w:val="00583357"/>
    <w:rsid w:val="0059230A"/>
    <w:rsid w:val="005E4C84"/>
    <w:rsid w:val="005F1F44"/>
    <w:rsid w:val="005F517C"/>
    <w:rsid w:val="006158F1"/>
    <w:rsid w:val="00627BC2"/>
    <w:rsid w:val="0063091D"/>
    <w:rsid w:val="0063332A"/>
    <w:rsid w:val="0064121D"/>
    <w:rsid w:val="00646F4E"/>
    <w:rsid w:val="006535AA"/>
    <w:rsid w:val="00674868"/>
    <w:rsid w:val="006964A9"/>
    <w:rsid w:val="006A1DE5"/>
    <w:rsid w:val="006A581E"/>
    <w:rsid w:val="006D22B6"/>
    <w:rsid w:val="006D30D9"/>
    <w:rsid w:val="006D4694"/>
    <w:rsid w:val="006F19BA"/>
    <w:rsid w:val="006F4C48"/>
    <w:rsid w:val="00731EB5"/>
    <w:rsid w:val="007705C6"/>
    <w:rsid w:val="00770D23"/>
    <w:rsid w:val="00782EE8"/>
    <w:rsid w:val="0079018C"/>
    <w:rsid w:val="007A0A4B"/>
    <w:rsid w:val="007A0A95"/>
    <w:rsid w:val="007C0A7E"/>
    <w:rsid w:val="007C0C68"/>
    <w:rsid w:val="007C2EF8"/>
    <w:rsid w:val="007D0CB0"/>
    <w:rsid w:val="007F45E7"/>
    <w:rsid w:val="0080326A"/>
    <w:rsid w:val="00810403"/>
    <w:rsid w:val="008178C4"/>
    <w:rsid w:val="00835994"/>
    <w:rsid w:val="00851696"/>
    <w:rsid w:val="00886BFE"/>
    <w:rsid w:val="008907E0"/>
    <w:rsid w:val="0089691C"/>
    <w:rsid w:val="008A4E9A"/>
    <w:rsid w:val="008A53A9"/>
    <w:rsid w:val="008B09CD"/>
    <w:rsid w:val="008B3DC1"/>
    <w:rsid w:val="008D5D88"/>
    <w:rsid w:val="008E3EA5"/>
    <w:rsid w:val="00903441"/>
    <w:rsid w:val="00913002"/>
    <w:rsid w:val="00932864"/>
    <w:rsid w:val="00950E73"/>
    <w:rsid w:val="009620A6"/>
    <w:rsid w:val="00971B37"/>
    <w:rsid w:val="0099243B"/>
    <w:rsid w:val="009A3882"/>
    <w:rsid w:val="009A3C52"/>
    <w:rsid w:val="009A5ADA"/>
    <w:rsid w:val="009C4CE7"/>
    <w:rsid w:val="009D0F29"/>
    <w:rsid w:val="00A04DD1"/>
    <w:rsid w:val="00A14666"/>
    <w:rsid w:val="00A20EF4"/>
    <w:rsid w:val="00A51C7A"/>
    <w:rsid w:val="00A523DB"/>
    <w:rsid w:val="00A549B0"/>
    <w:rsid w:val="00A630A0"/>
    <w:rsid w:val="00A74A19"/>
    <w:rsid w:val="00A80DCD"/>
    <w:rsid w:val="00A905F3"/>
    <w:rsid w:val="00A9218A"/>
    <w:rsid w:val="00AC23A9"/>
    <w:rsid w:val="00AC3464"/>
    <w:rsid w:val="00AE15A0"/>
    <w:rsid w:val="00AE7039"/>
    <w:rsid w:val="00B0527F"/>
    <w:rsid w:val="00B12A35"/>
    <w:rsid w:val="00B15072"/>
    <w:rsid w:val="00B21B57"/>
    <w:rsid w:val="00B41412"/>
    <w:rsid w:val="00B6205B"/>
    <w:rsid w:val="00B71E40"/>
    <w:rsid w:val="00B8672B"/>
    <w:rsid w:val="00BA63E0"/>
    <w:rsid w:val="00BF2D39"/>
    <w:rsid w:val="00C0735D"/>
    <w:rsid w:val="00C14309"/>
    <w:rsid w:val="00C22792"/>
    <w:rsid w:val="00C4433B"/>
    <w:rsid w:val="00C54F48"/>
    <w:rsid w:val="00C803D7"/>
    <w:rsid w:val="00C82199"/>
    <w:rsid w:val="00CB626B"/>
    <w:rsid w:val="00CC2069"/>
    <w:rsid w:val="00CC4A05"/>
    <w:rsid w:val="00CD7954"/>
    <w:rsid w:val="00CF68F7"/>
    <w:rsid w:val="00D252C6"/>
    <w:rsid w:val="00D31CF7"/>
    <w:rsid w:val="00D3678F"/>
    <w:rsid w:val="00D3745E"/>
    <w:rsid w:val="00D5005B"/>
    <w:rsid w:val="00D531E7"/>
    <w:rsid w:val="00D63294"/>
    <w:rsid w:val="00D775F4"/>
    <w:rsid w:val="00D808C6"/>
    <w:rsid w:val="00D95ECB"/>
    <w:rsid w:val="00DA3837"/>
    <w:rsid w:val="00DD7B69"/>
    <w:rsid w:val="00E33C39"/>
    <w:rsid w:val="00E36AD6"/>
    <w:rsid w:val="00E404AF"/>
    <w:rsid w:val="00E44E5B"/>
    <w:rsid w:val="00E67539"/>
    <w:rsid w:val="00EA6FFF"/>
    <w:rsid w:val="00EB315B"/>
    <w:rsid w:val="00EB4545"/>
    <w:rsid w:val="00EB45F7"/>
    <w:rsid w:val="00F02821"/>
    <w:rsid w:val="00F032CA"/>
    <w:rsid w:val="00F07D31"/>
    <w:rsid w:val="00F13329"/>
    <w:rsid w:val="00F13BEB"/>
    <w:rsid w:val="00F17009"/>
    <w:rsid w:val="00F26337"/>
    <w:rsid w:val="00F31EB9"/>
    <w:rsid w:val="00F334AD"/>
    <w:rsid w:val="00F3646C"/>
    <w:rsid w:val="00F370BA"/>
    <w:rsid w:val="00F40E45"/>
    <w:rsid w:val="00F834C4"/>
    <w:rsid w:val="00F90626"/>
    <w:rsid w:val="00FD7766"/>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2</Words>
  <Characters>667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17</cp:revision>
  <dcterms:created xsi:type="dcterms:W3CDTF">2024-07-16T09:01:00Z</dcterms:created>
  <dcterms:modified xsi:type="dcterms:W3CDTF">2024-08-06T12:07:00Z</dcterms:modified>
</cp:coreProperties>
</file>